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A94" w:rsidRPr="0033752F" w:rsidRDefault="00427A94" w:rsidP="00427A94">
      <w:pPr>
        <w:pageBreakBefore/>
        <w:spacing w:before="100" w:beforeAutospacing="1" w:after="125" w:line="25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5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ордовского района</w:t>
      </w:r>
    </w:p>
    <w:p w:rsidR="00427A94" w:rsidRPr="0033752F" w:rsidRDefault="00427A94" w:rsidP="00427A94">
      <w:pPr>
        <w:spacing w:before="100" w:beforeAutospacing="1" w:after="125" w:line="25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52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бовской области</w:t>
      </w:r>
    </w:p>
    <w:p w:rsidR="00427A94" w:rsidRPr="0033752F" w:rsidRDefault="00427A94" w:rsidP="00427A94">
      <w:pPr>
        <w:spacing w:before="100" w:beforeAutospacing="1" w:after="240" w:line="25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A94" w:rsidRPr="0033752F" w:rsidRDefault="00427A94" w:rsidP="00427A94">
      <w:pPr>
        <w:spacing w:before="100" w:beforeAutospacing="1" w:after="125" w:line="25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5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tbl>
      <w:tblPr>
        <w:tblW w:w="93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25"/>
        <w:gridCol w:w="3110"/>
        <w:gridCol w:w="3125"/>
      </w:tblGrid>
      <w:tr w:rsidR="00427A94" w:rsidRPr="0033752F" w:rsidTr="009D7B00">
        <w:trPr>
          <w:tblCellSpacing w:w="0" w:type="dxa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7A94" w:rsidRPr="0033752F" w:rsidRDefault="00BB0824" w:rsidP="009D7B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427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18</w:t>
            </w:r>
            <w:r w:rsidR="00427A94" w:rsidRPr="00337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7A94" w:rsidRPr="0033752F" w:rsidRDefault="00427A94" w:rsidP="009D7B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п</w:t>
            </w:r>
            <w:proofErr w:type="spellEnd"/>
            <w:r w:rsidRPr="00337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ордово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7A94" w:rsidRPr="0033752F" w:rsidRDefault="00427A94" w:rsidP="009D7B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BB0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</w:tbl>
    <w:p w:rsidR="00427A94" w:rsidRPr="0033752F" w:rsidRDefault="00427A94" w:rsidP="00427A94">
      <w:pPr>
        <w:spacing w:before="100" w:beforeAutospacing="1" w:after="240" w:line="255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27A94" w:rsidRDefault="00BB0824" w:rsidP="0001131D">
      <w:pPr>
        <w:spacing w:before="100" w:beforeAutospacing="1" w:after="24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муниципального (опорного) центра</w:t>
      </w:r>
    </w:p>
    <w:p w:rsidR="00BB0824" w:rsidRDefault="00A72EE7" w:rsidP="0001131D">
      <w:pPr>
        <w:spacing w:before="100" w:beforeAutospacing="1" w:after="24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B082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ого образования детей</w:t>
      </w:r>
    </w:p>
    <w:p w:rsidR="00427A94" w:rsidRPr="0033752F" w:rsidRDefault="00427A94" w:rsidP="00427A94">
      <w:pPr>
        <w:spacing w:before="100" w:beforeAutospacing="1" w:after="24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A94" w:rsidRPr="0033752F" w:rsidRDefault="00427A94" w:rsidP="00427A94">
      <w:pPr>
        <w:spacing w:before="100" w:beforeAutospacing="1" w:after="125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5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B0824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сполнение приказа управления образования и науки Тамбовской области от 25.01.2018 г №155 «Об утверждении методических рекомендаций по созданию и функционированию муниципального (опорного)центра дополнительного образования детей» и решения Межведомственного совета по развитию дополнительного образования детей Тамбовской области от 05.12.2017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7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района постановляет:</w:t>
      </w:r>
    </w:p>
    <w:p w:rsidR="00A72EE7" w:rsidRDefault="00427A94" w:rsidP="00FE3374">
      <w:pPr>
        <w:spacing w:before="100" w:beforeAutospacing="1" w:after="24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E33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муниципальный (опорный) центр дополнительного образования детей на базе муниципального бюджетного учреждения дополнительного образования «Районный Дом детского творчества»</w:t>
      </w:r>
      <w:r w:rsidR="00A72E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12B" w:rsidRDefault="0001131D" w:rsidP="0059612B">
      <w:pPr>
        <w:spacing w:before="100" w:beforeAutospacing="1" w:after="24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E3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</w:t>
      </w:r>
      <w:r w:rsidR="005961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учреждения дополнительного образования «Районный Дом детского творчества»</w:t>
      </w:r>
      <w:r w:rsidR="0059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bookmarkStart w:id="0" w:name="_GoBack"/>
      <w:bookmarkEnd w:id="0"/>
      <w:proofErr w:type="spellStart"/>
      <w:r w:rsidR="0059612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елева</w:t>
      </w:r>
      <w:proofErr w:type="spellEnd"/>
      <w:r w:rsidR="0059612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руководство по реализации модульных программ и функционированию муниципального (опорного) центра дополнительного образования детей.</w:t>
      </w:r>
    </w:p>
    <w:p w:rsidR="00427A94" w:rsidRPr="0033752F" w:rsidRDefault="00427A94" w:rsidP="00427A94">
      <w:pPr>
        <w:spacing w:before="100" w:beforeAutospacing="1" w:after="125" w:line="25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3752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администрации района А.А. Рыжкова.</w:t>
      </w:r>
    </w:p>
    <w:p w:rsidR="00427A94" w:rsidRPr="0033752F" w:rsidRDefault="00427A94" w:rsidP="00427A94">
      <w:pPr>
        <w:spacing w:before="100" w:beforeAutospacing="1" w:after="240" w:line="25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A94" w:rsidRPr="0033752F" w:rsidRDefault="00427A94" w:rsidP="00427A94">
      <w:pPr>
        <w:spacing w:before="100" w:beforeAutospacing="1" w:after="240" w:line="25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A94" w:rsidRDefault="00427A94" w:rsidP="00427A94">
      <w:pPr>
        <w:spacing w:before="100" w:beforeAutospacing="1" w:after="125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5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337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 Манн</w:t>
      </w:r>
      <w:r w:rsidR="0059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9612B" w:rsidRDefault="0059612B" w:rsidP="00427A94">
      <w:pPr>
        <w:spacing w:before="100" w:beforeAutospacing="1" w:after="125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12B" w:rsidRDefault="0059612B" w:rsidP="00427A94">
      <w:pPr>
        <w:spacing w:before="100" w:beforeAutospacing="1" w:after="125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12B" w:rsidRDefault="0059612B" w:rsidP="00427A94">
      <w:pPr>
        <w:spacing w:before="100" w:beforeAutospacing="1" w:after="125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96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35C6"/>
    <w:multiLevelType w:val="hybridMultilevel"/>
    <w:tmpl w:val="3ADEE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DBD"/>
    <w:rsid w:val="0001131D"/>
    <w:rsid w:val="000D1A04"/>
    <w:rsid w:val="001205A5"/>
    <w:rsid w:val="001D4727"/>
    <w:rsid w:val="001D6DBD"/>
    <w:rsid w:val="0033752F"/>
    <w:rsid w:val="00427A94"/>
    <w:rsid w:val="00570144"/>
    <w:rsid w:val="0059612B"/>
    <w:rsid w:val="006003C2"/>
    <w:rsid w:val="0066775B"/>
    <w:rsid w:val="00876BC4"/>
    <w:rsid w:val="00907B2B"/>
    <w:rsid w:val="00A469A3"/>
    <w:rsid w:val="00A72EE7"/>
    <w:rsid w:val="00BB0824"/>
    <w:rsid w:val="00C43B8C"/>
    <w:rsid w:val="00C62323"/>
    <w:rsid w:val="00DB0367"/>
    <w:rsid w:val="00F2488F"/>
    <w:rsid w:val="00FE3374"/>
    <w:rsid w:val="00F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DD178"/>
  <w15:chartTrackingRefBased/>
  <w15:docId w15:val="{59BF026E-420F-42C0-9767-623CC5221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03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24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488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375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70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86650-34A2-4E07-AC5C-BF7287D7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</dc:creator>
  <cp:keywords/>
  <dc:description/>
  <cp:lastModifiedBy>Миронова</cp:lastModifiedBy>
  <cp:revision>12</cp:revision>
  <cp:lastPrinted>2018-02-27T09:22:00Z</cp:lastPrinted>
  <dcterms:created xsi:type="dcterms:W3CDTF">2018-02-15T07:44:00Z</dcterms:created>
  <dcterms:modified xsi:type="dcterms:W3CDTF">2018-02-27T09:24:00Z</dcterms:modified>
</cp:coreProperties>
</file>